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EE59D" w14:textId="7BD8649B" w:rsidR="00E37632" w:rsidRDefault="00E37632" w:rsidP="00E37632">
      <w:pPr>
        <w:pStyle w:val="berschrift3"/>
      </w:pPr>
      <w:r>
        <w:t>Aktuelles</w:t>
      </w:r>
    </w:p>
    <w:p w14:paraId="37988DB0" w14:textId="77777777" w:rsidR="00797B7F" w:rsidRPr="00797B7F" w:rsidRDefault="00797B7F" w:rsidP="00797B7F"/>
    <w:p w14:paraId="19FBA90A" w14:textId="25CB1B05" w:rsidR="003D4285" w:rsidRDefault="003D4285" w:rsidP="00797B7F">
      <w:pPr>
        <w:rPr>
          <w:b/>
          <w:bCs/>
        </w:rPr>
      </w:pPr>
      <w:r w:rsidRPr="003D4285">
        <w:rPr>
          <w:b/>
          <w:bCs/>
        </w:rPr>
        <w:t>Wir suchen zum nächstmöglichen Zeitpunkt</w:t>
      </w:r>
      <w:r w:rsidR="00797B7F">
        <w:rPr>
          <w:b/>
          <w:bCs/>
        </w:rPr>
        <w:t xml:space="preserve"> </w:t>
      </w:r>
      <w:r w:rsidRPr="003D4285">
        <w:rPr>
          <w:b/>
          <w:bCs/>
        </w:rPr>
        <w:t>eine/n motivierte/n und engagierte/n</w:t>
      </w:r>
      <w:r w:rsidR="00797B7F">
        <w:rPr>
          <w:b/>
          <w:bCs/>
        </w:rPr>
        <w:t xml:space="preserve"> </w:t>
      </w:r>
      <w:r w:rsidRPr="003D4285">
        <w:rPr>
          <w:b/>
          <w:bCs/>
        </w:rPr>
        <w:t>Erzieher/in oder Kinderpfleger/in (m/w/d)</w:t>
      </w:r>
      <w:r w:rsidR="00797B7F">
        <w:rPr>
          <w:b/>
          <w:bCs/>
        </w:rPr>
        <w:t xml:space="preserve"> </w:t>
      </w:r>
      <w:r w:rsidRPr="003D4285">
        <w:rPr>
          <w:b/>
          <w:bCs/>
        </w:rPr>
        <w:t>in Vollzeit</w:t>
      </w:r>
    </w:p>
    <w:p w14:paraId="701164E6" w14:textId="77777777" w:rsidR="00150A57" w:rsidRPr="003D4285" w:rsidRDefault="00150A57" w:rsidP="00150A57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jc w:val="center"/>
        <w:rPr>
          <w:b/>
          <w:bCs/>
        </w:rPr>
      </w:pPr>
    </w:p>
    <w:p w14:paraId="1E74A22D" w14:textId="77777777" w:rsidR="003D4285" w:rsidRPr="003D4285" w:rsidRDefault="003D4285" w:rsidP="003D4285">
      <w:pPr>
        <w:rPr>
          <w:b/>
          <w:bCs/>
        </w:rPr>
      </w:pPr>
      <w:r w:rsidRPr="003D4285">
        <w:rPr>
          <w:b/>
          <w:bCs/>
        </w:rPr>
        <w:t>Haben Sie Interesse ...</w:t>
      </w:r>
    </w:p>
    <w:p w14:paraId="627D1B46" w14:textId="77777777" w:rsidR="003D4285" w:rsidRDefault="003D4285" w:rsidP="003D4285">
      <w:pPr>
        <w:pStyle w:val="Listenabsatz"/>
        <w:numPr>
          <w:ilvl w:val="0"/>
          <w:numId w:val="1"/>
        </w:numPr>
      </w:pPr>
      <w:r>
        <w:t>eine wertschätzende und motivierende Arbeitsatmosphäre zu erfahren</w:t>
      </w:r>
    </w:p>
    <w:p w14:paraId="465EB0A3" w14:textId="77777777" w:rsidR="003D4285" w:rsidRDefault="003D4285" w:rsidP="000E56BF">
      <w:pPr>
        <w:pStyle w:val="Listenabsatz"/>
        <w:numPr>
          <w:ilvl w:val="0"/>
          <w:numId w:val="1"/>
        </w:numPr>
      </w:pPr>
      <w:r>
        <w:t>einen situationsorientierten Tagesablauf mitzugestalten, der auf die Bedürfnisse der Kinder abgestimmt ist</w:t>
      </w:r>
    </w:p>
    <w:p w14:paraId="2335100C" w14:textId="77777777" w:rsidR="003D4285" w:rsidRDefault="003D4285" w:rsidP="00E95D1B">
      <w:pPr>
        <w:pStyle w:val="Listenabsatz"/>
        <w:numPr>
          <w:ilvl w:val="0"/>
          <w:numId w:val="1"/>
        </w:numPr>
      </w:pPr>
      <w:r>
        <w:t>den pädagogischen Freiraum für Ihre eigenen Ideen zu bekommen</w:t>
      </w:r>
    </w:p>
    <w:p w14:paraId="3BAAEDB4" w14:textId="77777777" w:rsidR="003D4285" w:rsidRDefault="003D4285" w:rsidP="003026FA">
      <w:pPr>
        <w:pStyle w:val="Listenabsatz"/>
        <w:numPr>
          <w:ilvl w:val="0"/>
          <w:numId w:val="1"/>
        </w:numPr>
      </w:pPr>
      <w:r>
        <w:t>Teil eines jungen dynamischen Teams zu sein</w:t>
      </w:r>
    </w:p>
    <w:p w14:paraId="3D3637E1" w14:textId="77777777" w:rsidR="003D4285" w:rsidRDefault="003D4285" w:rsidP="00E83112">
      <w:pPr>
        <w:pStyle w:val="Listenabsatz"/>
        <w:numPr>
          <w:ilvl w:val="0"/>
          <w:numId w:val="1"/>
        </w:numPr>
      </w:pPr>
      <w:r>
        <w:t>jeden Tag an der frischen Luft zu sein</w:t>
      </w:r>
    </w:p>
    <w:p w14:paraId="42727EC9" w14:textId="640A89E1" w:rsidR="003D4285" w:rsidRDefault="003D4285" w:rsidP="00E83112">
      <w:pPr>
        <w:pStyle w:val="Listenabsatz"/>
        <w:numPr>
          <w:ilvl w:val="0"/>
          <w:numId w:val="1"/>
        </w:numPr>
      </w:pPr>
      <w:r>
        <w:t>kreativ und naturorientiert zu arbeiten</w:t>
      </w:r>
    </w:p>
    <w:p w14:paraId="3D76B8DD" w14:textId="07207AE5" w:rsidR="003D4285" w:rsidRDefault="003D4285" w:rsidP="003D4285">
      <w:pPr>
        <w:rPr>
          <w:b/>
          <w:bCs/>
        </w:rPr>
      </w:pPr>
      <w:r w:rsidRPr="003D4285">
        <w:rPr>
          <w:b/>
          <w:bCs/>
        </w:rPr>
        <w:t>Dann schicken Sie uns eine Bewerbung zu!</w:t>
      </w:r>
    </w:p>
    <w:p w14:paraId="04174729" w14:textId="77777777" w:rsidR="00150A57" w:rsidRPr="003D4285" w:rsidRDefault="00150A57" w:rsidP="00150A57">
      <w:pPr>
        <w:pBdr>
          <w:top w:val="single" w:sz="4" w:space="1" w:color="auto"/>
          <w:bottom w:val="single" w:sz="4" w:space="1" w:color="auto"/>
        </w:pBdr>
        <w:rPr>
          <w:b/>
          <w:bCs/>
        </w:rPr>
      </w:pPr>
    </w:p>
    <w:p w14:paraId="6615C5AC" w14:textId="03586019" w:rsidR="003D4285" w:rsidRDefault="003D4285" w:rsidP="00797B7F">
      <w:r>
        <w:t>Wir bieten Ihnen eine kreative, abwechslungsreiche und vielseitige Tätigkeit und freuen uns auf Ihre Bewerbung:</w:t>
      </w:r>
    </w:p>
    <w:p w14:paraId="294E5F86" w14:textId="2C936164" w:rsidR="003D4285" w:rsidRDefault="003D4285" w:rsidP="00797B7F">
      <w:r>
        <w:t>Waldkindergarten Mäusewiese Plankenfels</w:t>
      </w:r>
      <w:r>
        <w:br/>
        <w:t>Scherleithen 5</w:t>
      </w:r>
      <w:r>
        <w:br/>
        <w:t>95515 Plankenfels</w:t>
      </w:r>
    </w:p>
    <w:p w14:paraId="6CED40AB" w14:textId="2D3017D4" w:rsidR="003D4285" w:rsidRDefault="003D4285" w:rsidP="00797B7F">
      <w:r>
        <w:t>Frau Annalena Hofmann, Kindergartenleitung</w:t>
      </w:r>
      <w:r>
        <w:br/>
        <w:t>Telefon: 0176 42087893</w:t>
      </w:r>
      <w:r>
        <w:br/>
        <w:t>Mail: leitung@waldkindergarten-plankenfels.de</w:t>
      </w:r>
    </w:p>
    <w:sectPr w:rsidR="003D42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00C90"/>
    <w:multiLevelType w:val="hybridMultilevel"/>
    <w:tmpl w:val="32B0DB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4C"/>
    <w:rsid w:val="00034B8F"/>
    <w:rsid w:val="000A184C"/>
    <w:rsid w:val="000A59C9"/>
    <w:rsid w:val="0012459C"/>
    <w:rsid w:val="00150A57"/>
    <w:rsid w:val="0030044C"/>
    <w:rsid w:val="003D4285"/>
    <w:rsid w:val="00421210"/>
    <w:rsid w:val="004B717E"/>
    <w:rsid w:val="00740D01"/>
    <w:rsid w:val="00797B7F"/>
    <w:rsid w:val="008272C3"/>
    <w:rsid w:val="008577D4"/>
    <w:rsid w:val="008C4769"/>
    <w:rsid w:val="008D516C"/>
    <w:rsid w:val="009C253C"/>
    <w:rsid w:val="00B511C9"/>
    <w:rsid w:val="00BC3BEE"/>
    <w:rsid w:val="00C56122"/>
    <w:rsid w:val="00E37632"/>
    <w:rsid w:val="00E925CE"/>
    <w:rsid w:val="00F41F79"/>
    <w:rsid w:val="00F6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B1618"/>
  <w15:chartTrackingRefBased/>
  <w15:docId w15:val="{AAA3BF10-670C-474F-8DA9-6FAD1EB6E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4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45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1245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45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B51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B717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717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D4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2D3F-56E3-4838-A89D-2096C694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8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erner</dc:creator>
  <cp:keywords/>
  <dc:description/>
  <cp:lastModifiedBy>Michael Werner</cp:lastModifiedBy>
  <cp:revision>31</cp:revision>
  <dcterms:created xsi:type="dcterms:W3CDTF">2020-05-12T20:02:00Z</dcterms:created>
  <dcterms:modified xsi:type="dcterms:W3CDTF">2021-05-07T15:18:00Z</dcterms:modified>
</cp:coreProperties>
</file>